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080"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"/>
        <w:gridCol w:w="3806"/>
        <w:gridCol w:w="1347"/>
        <w:gridCol w:w="4696"/>
      </w:tblGrid>
      <w:tr w:rsidR="00912A2E" w14:paraId="11BDEEFB" w14:textId="77777777" w:rsidTr="005552BF">
        <w:trPr>
          <w:trHeight w:val="737"/>
        </w:trPr>
        <w:tc>
          <w:tcPr>
            <w:tcW w:w="5000" w:type="pct"/>
            <w:gridSpan w:val="4"/>
            <w:shd w:val="clear" w:color="auto" w:fill="F5E9ED" w:themeFill="accent4" w:themeFillTint="33"/>
          </w:tcPr>
          <w:p w14:paraId="1E6B3431" w14:textId="77777777" w:rsidR="00912A2E" w:rsidRPr="005552BF" w:rsidRDefault="00912A2E" w:rsidP="00912A2E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5552BF">
              <w:rPr>
                <w:rFonts w:ascii="Bookman Old Style" w:hAnsi="Bookman Old Style"/>
                <w:sz w:val="44"/>
                <w:szCs w:val="44"/>
              </w:rPr>
              <w:t xml:space="preserve">IZVANNASTAVNE AKTIVNOSTI </w:t>
            </w:r>
          </w:p>
        </w:tc>
      </w:tr>
      <w:tr w:rsidR="00E04368" w14:paraId="4D93921C" w14:textId="77777777" w:rsidTr="00101531">
        <w:trPr>
          <w:trHeight w:val="495"/>
        </w:trPr>
        <w:tc>
          <w:tcPr>
            <w:tcW w:w="415" w:type="pct"/>
            <w:vMerge w:val="restart"/>
            <w:shd w:val="clear" w:color="auto" w:fill="F5E9ED" w:themeFill="accent4" w:themeFillTint="33"/>
            <w:textDirection w:val="btLr"/>
          </w:tcPr>
          <w:p w14:paraId="3E85C8FC" w14:textId="77777777" w:rsidR="00E04368" w:rsidRPr="005552BF" w:rsidRDefault="00E04368" w:rsidP="00912A2E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552BF">
              <w:rPr>
                <w:rFonts w:ascii="Bookman Old Style" w:hAnsi="Bookman Old Style"/>
                <w:sz w:val="28"/>
                <w:szCs w:val="28"/>
              </w:rPr>
              <w:t>PREDMETNA NASTAVA 5.-8 RAZREDA</w:t>
            </w:r>
          </w:p>
        </w:tc>
        <w:tc>
          <w:tcPr>
            <w:tcW w:w="1772" w:type="pct"/>
          </w:tcPr>
          <w:p w14:paraId="2D7C2F0F" w14:textId="1D3DAEF3" w:rsidR="00E04368" w:rsidRPr="00EC3662" w:rsidRDefault="00E04368" w:rsidP="00EC36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3662">
              <w:rPr>
                <w:rFonts w:ascii="Verdana" w:hAnsi="Verdana"/>
                <w:b/>
                <w:bCs/>
                <w:sz w:val="20"/>
                <w:szCs w:val="20"/>
              </w:rPr>
              <w:t>NAZIV   I VODITELJ AKTIVNOSTI</w:t>
            </w:r>
          </w:p>
        </w:tc>
        <w:tc>
          <w:tcPr>
            <w:tcW w:w="627" w:type="pct"/>
          </w:tcPr>
          <w:p w14:paraId="10261F2E" w14:textId="77777777" w:rsidR="00E04368" w:rsidRPr="00EC3662" w:rsidRDefault="00E04368" w:rsidP="00912A2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3662">
              <w:rPr>
                <w:rFonts w:ascii="Verdana" w:hAnsi="Verdana"/>
                <w:b/>
                <w:bCs/>
                <w:sz w:val="20"/>
                <w:szCs w:val="20"/>
              </w:rPr>
              <w:t xml:space="preserve">RAZRED     </w:t>
            </w:r>
          </w:p>
        </w:tc>
        <w:tc>
          <w:tcPr>
            <w:tcW w:w="2186" w:type="pct"/>
          </w:tcPr>
          <w:p w14:paraId="2186DB30" w14:textId="77777777" w:rsidR="00E04368" w:rsidRPr="00EC3662" w:rsidRDefault="00E04368" w:rsidP="00912A2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3662">
              <w:rPr>
                <w:rFonts w:ascii="Verdana" w:hAnsi="Verdana"/>
                <w:b/>
                <w:bCs/>
                <w:sz w:val="20"/>
                <w:szCs w:val="20"/>
              </w:rPr>
              <w:t>VRIJEME I MJESTO ODRŽAVANJA</w:t>
            </w:r>
          </w:p>
        </w:tc>
      </w:tr>
      <w:tr w:rsidR="00E04368" w14:paraId="7FA3F857" w14:textId="77777777" w:rsidTr="00101531">
        <w:trPr>
          <w:trHeight w:val="418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31591590" w14:textId="77777777" w:rsidR="00E04368" w:rsidRPr="00912A2E" w:rsidRDefault="00E04368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1DAB578C" w14:textId="4F299C9B" w:rsidR="00F41D23" w:rsidRPr="00CD357B" w:rsidRDefault="004055AE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CD357B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Klub mladih tehničara</w:t>
            </w:r>
          </w:p>
          <w:p w14:paraId="3F9D90E3" w14:textId="24B2D878" w:rsidR="00F41D23" w:rsidRPr="008263B5" w:rsidRDefault="004055AE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la Kovačuši</w:t>
            </w:r>
            <w:r w:rsidR="00EB23A8">
              <w:rPr>
                <w:rFonts w:ascii="Verdana" w:hAnsi="Verdana"/>
                <w:sz w:val="20"/>
                <w:szCs w:val="20"/>
              </w:rPr>
              <w:t>ć</w:t>
            </w:r>
          </w:p>
        </w:tc>
        <w:tc>
          <w:tcPr>
            <w:tcW w:w="627" w:type="pct"/>
          </w:tcPr>
          <w:p w14:paraId="1ACC2072" w14:textId="08C746AF" w:rsidR="00E04368" w:rsidRPr="00101531" w:rsidRDefault="004055AE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24056FEF" w14:textId="4173C395" w:rsidR="00E04368" w:rsidRPr="00101531" w:rsidRDefault="004055AE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edjeljak, 7. sat</w:t>
            </w:r>
          </w:p>
        </w:tc>
      </w:tr>
      <w:tr w:rsidR="005A1744" w14:paraId="06227A41" w14:textId="77777777" w:rsidTr="00101531">
        <w:trPr>
          <w:trHeight w:val="418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507B1D9C" w14:textId="77777777" w:rsidR="005A1744" w:rsidRPr="00912A2E" w:rsidRDefault="005A1744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29B2BC81" w14:textId="0AAD4E7C" w:rsidR="005A1744" w:rsidRDefault="004055AE" w:rsidP="005A1744">
            <w:pPr>
              <w:spacing w:after="0"/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Keramičarska grupa</w:t>
            </w:r>
          </w:p>
          <w:p w14:paraId="1384A166" w14:textId="72A0CBD0" w:rsidR="00F41D23" w:rsidRPr="00CD357B" w:rsidRDefault="004055AE" w:rsidP="005A1744">
            <w:pPr>
              <w:spacing w:after="0"/>
              <w:rPr>
                <w:rFonts w:ascii="Verdana" w:hAnsi="Verdana"/>
                <w:bCs/>
                <w:color w:val="7153A0" w:themeColor="accent5" w:themeShade="BF"/>
                <w:sz w:val="20"/>
                <w:szCs w:val="20"/>
              </w:rPr>
            </w:pPr>
            <w:r w:rsidRPr="00CD357B">
              <w:rPr>
                <w:rFonts w:ascii="Verdana" w:hAnsi="Verdana"/>
                <w:bCs/>
                <w:sz w:val="20"/>
                <w:szCs w:val="20"/>
              </w:rPr>
              <w:t xml:space="preserve">Karla </w:t>
            </w:r>
            <w:r w:rsidR="00DC0E3B" w:rsidRPr="00CD357B">
              <w:rPr>
                <w:rFonts w:ascii="Verdana" w:hAnsi="Verdana"/>
                <w:bCs/>
                <w:sz w:val="20"/>
                <w:szCs w:val="20"/>
              </w:rPr>
              <w:t>K</w:t>
            </w:r>
            <w:r w:rsidRPr="00CD357B">
              <w:rPr>
                <w:rFonts w:ascii="Verdana" w:hAnsi="Verdana"/>
                <w:bCs/>
                <w:sz w:val="20"/>
                <w:szCs w:val="20"/>
              </w:rPr>
              <w:t>ovačušić</w:t>
            </w:r>
          </w:p>
        </w:tc>
        <w:tc>
          <w:tcPr>
            <w:tcW w:w="627" w:type="pct"/>
          </w:tcPr>
          <w:p w14:paraId="62307B2D" w14:textId="46B4282D" w:rsidR="005A1744" w:rsidRPr="00101531" w:rsidRDefault="004055AE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DC0E3B">
              <w:rPr>
                <w:rFonts w:ascii="Verdana" w:hAnsi="Verdana"/>
                <w:sz w:val="20"/>
                <w:szCs w:val="20"/>
              </w:rPr>
              <w:t>.-8.</w:t>
            </w:r>
          </w:p>
        </w:tc>
        <w:tc>
          <w:tcPr>
            <w:tcW w:w="2186" w:type="pct"/>
          </w:tcPr>
          <w:p w14:paraId="78F2653B" w14:textId="659680A5" w:rsidR="005A1744" w:rsidRPr="00101531" w:rsidRDefault="00DC0E3B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ijeda, 6. sat</w:t>
            </w:r>
          </w:p>
        </w:tc>
      </w:tr>
      <w:tr w:rsidR="00E04368" w14:paraId="345495D2" w14:textId="77777777" w:rsidTr="00101531">
        <w:trPr>
          <w:trHeight w:val="540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73B8BFCA" w14:textId="77777777" w:rsidR="00E04368" w:rsidRPr="00912A2E" w:rsidRDefault="00E04368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05703901" w14:textId="5A5213CF" w:rsidR="00F41D23" w:rsidRDefault="00DC0E3B" w:rsidP="005A1744">
            <w:pPr>
              <w:spacing w:after="0"/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STEAM FEMME</w:t>
            </w:r>
          </w:p>
          <w:p w14:paraId="26FC81E5" w14:textId="5F7C75B8" w:rsidR="00F41D23" w:rsidRPr="00CD357B" w:rsidRDefault="00DC0E3B" w:rsidP="005A1744">
            <w:pPr>
              <w:spacing w:after="0"/>
              <w:rPr>
                <w:rFonts w:ascii="Verdana" w:hAnsi="Verdana"/>
                <w:bCs/>
                <w:color w:val="7153A0" w:themeColor="accent5" w:themeShade="BF"/>
                <w:sz w:val="20"/>
                <w:szCs w:val="20"/>
              </w:rPr>
            </w:pPr>
            <w:r w:rsidRPr="00CD357B">
              <w:rPr>
                <w:rFonts w:ascii="Verdana" w:hAnsi="Verdana"/>
                <w:bCs/>
                <w:sz w:val="20"/>
                <w:szCs w:val="20"/>
              </w:rPr>
              <w:t>Kristina Vladić</w:t>
            </w:r>
          </w:p>
        </w:tc>
        <w:tc>
          <w:tcPr>
            <w:tcW w:w="627" w:type="pct"/>
          </w:tcPr>
          <w:p w14:paraId="400FF9DF" w14:textId="22EAE634" w:rsidR="00E04368" w:rsidRPr="00101531" w:rsidRDefault="00DC0E3B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6.</w:t>
            </w:r>
          </w:p>
        </w:tc>
        <w:tc>
          <w:tcPr>
            <w:tcW w:w="2186" w:type="pct"/>
          </w:tcPr>
          <w:p w14:paraId="3FF1A505" w14:textId="2A2548BA" w:rsidR="00E04368" w:rsidRPr="00101531" w:rsidRDefault="00DC0E3B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orak, 15,30 – 17,00</w:t>
            </w:r>
            <w:r w:rsidR="002712F0">
              <w:rPr>
                <w:rFonts w:ascii="Verdana" w:hAnsi="Verdana"/>
                <w:sz w:val="20"/>
                <w:szCs w:val="20"/>
              </w:rPr>
              <w:t xml:space="preserve"> (info.učionica)</w:t>
            </w:r>
          </w:p>
        </w:tc>
      </w:tr>
      <w:tr w:rsidR="00E04368" w14:paraId="0518E9AB" w14:textId="77777777" w:rsidTr="00101531">
        <w:trPr>
          <w:trHeight w:val="495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2C046D6F" w14:textId="77777777" w:rsidR="00E04368" w:rsidRPr="00912A2E" w:rsidRDefault="00E04368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1E901483" w14:textId="4F98A97F" w:rsidR="00F41D23" w:rsidRPr="00CD357B" w:rsidRDefault="00880E1E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CD357B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INFORMATIČKI KLUB</w:t>
            </w:r>
          </w:p>
          <w:p w14:paraId="7C09DF17" w14:textId="42CD1B9A" w:rsidR="00F41D23" w:rsidRPr="00101531" w:rsidRDefault="00880E1E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jana Tabula</w:t>
            </w:r>
          </w:p>
        </w:tc>
        <w:tc>
          <w:tcPr>
            <w:tcW w:w="627" w:type="pct"/>
          </w:tcPr>
          <w:p w14:paraId="21C073D6" w14:textId="38F1790D" w:rsidR="00E04368" w:rsidRPr="00101531" w:rsidRDefault="0002305F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-8. </w:t>
            </w:r>
          </w:p>
        </w:tc>
        <w:tc>
          <w:tcPr>
            <w:tcW w:w="2186" w:type="pct"/>
          </w:tcPr>
          <w:p w14:paraId="6F28A398" w14:textId="354AC201" w:rsidR="006F28FC" w:rsidRPr="00101531" w:rsidRDefault="0002305F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edjeljak, 7. sat</w:t>
            </w:r>
          </w:p>
        </w:tc>
      </w:tr>
      <w:tr w:rsidR="00E04368" w14:paraId="1B703BD3" w14:textId="77777777" w:rsidTr="00101531">
        <w:trPr>
          <w:trHeight w:val="732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27C90AE2" w14:textId="77777777" w:rsidR="00E04368" w:rsidRPr="00912A2E" w:rsidRDefault="00E04368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4D382C16" w14:textId="12B6DF41" w:rsidR="00F41D23" w:rsidRPr="003F70DA" w:rsidRDefault="00880E1E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3F70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FOTO GRUPA</w:t>
            </w:r>
          </w:p>
          <w:p w14:paraId="046C9F54" w14:textId="3446E80D" w:rsidR="00F41D23" w:rsidRPr="00101531" w:rsidRDefault="00880E1E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anka </w:t>
            </w:r>
            <w:r w:rsidR="001B6FE2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ominis Mišić</w:t>
            </w:r>
          </w:p>
        </w:tc>
        <w:tc>
          <w:tcPr>
            <w:tcW w:w="627" w:type="pct"/>
          </w:tcPr>
          <w:p w14:paraId="56291010" w14:textId="0A3A89E6" w:rsidR="001B6FE2" w:rsidRPr="00101531" w:rsidRDefault="001B6FE2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 – 8..</w:t>
            </w:r>
          </w:p>
        </w:tc>
        <w:tc>
          <w:tcPr>
            <w:tcW w:w="2186" w:type="pct"/>
          </w:tcPr>
          <w:p w14:paraId="005A18A6" w14:textId="64E87D0A" w:rsidR="006F28FC" w:rsidRPr="00101531" w:rsidRDefault="00C27336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ak, 13,15</w:t>
            </w:r>
          </w:p>
        </w:tc>
      </w:tr>
      <w:tr w:rsidR="003302FF" w14:paraId="54E8FE9D" w14:textId="77777777" w:rsidTr="00101531">
        <w:trPr>
          <w:trHeight w:val="521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3BB3C4E0" w14:textId="77777777" w:rsidR="003302FF" w:rsidRPr="00912A2E" w:rsidRDefault="003302FF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7F682F1E" w14:textId="351AD92A" w:rsidR="00F41D23" w:rsidRPr="003F70DA" w:rsidRDefault="00880E1E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3F70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STOLNI TENIS</w:t>
            </w:r>
          </w:p>
          <w:p w14:paraId="3414227D" w14:textId="54EC540D" w:rsidR="00F41D23" w:rsidRPr="00101531" w:rsidRDefault="00880E1E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ka Dominis Mišić</w:t>
            </w:r>
          </w:p>
        </w:tc>
        <w:tc>
          <w:tcPr>
            <w:tcW w:w="627" w:type="pct"/>
          </w:tcPr>
          <w:p w14:paraId="037BDE78" w14:textId="0C05706C" w:rsidR="003302FF" w:rsidRPr="00101531" w:rsidRDefault="001B6FE2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 – 8.</w:t>
            </w:r>
          </w:p>
        </w:tc>
        <w:tc>
          <w:tcPr>
            <w:tcW w:w="2186" w:type="pct"/>
          </w:tcPr>
          <w:p w14:paraId="421258E4" w14:textId="610FD330" w:rsidR="003302FF" w:rsidRPr="00101531" w:rsidRDefault="00C27336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edjeljak, 13,15</w:t>
            </w:r>
          </w:p>
        </w:tc>
      </w:tr>
      <w:tr w:rsidR="00E04368" w14:paraId="0CD30089" w14:textId="77777777" w:rsidTr="00101531">
        <w:trPr>
          <w:trHeight w:val="488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097CBA6F" w14:textId="77777777" w:rsidR="00E04368" w:rsidRPr="00912A2E" w:rsidRDefault="00E04368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0FCCC45B" w14:textId="52AC1207" w:rsidR="00EE1E05" w:rsidRPr="003F70DA" w:rsidRDefault="00EE1E05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3F70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ŠKOLSKA KLAPA</w:t>
            </w:r>
          </w:p>
          <w:p w14:paraId="60C9E499" w14:textId="00196AA3" w:rsidR="00EE1E05" w:rsidRPr="003F70DA" w:rsidRDefault="00EE1E05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3F70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ŠKOLSKI ZBOR</w:t>
            </w:r>
          </w:p>
          <w:p w14:paraId="4F6942E6" w14:textId="1F849998" w:rsidR="00F41D23" w:rsidRPr="00101531" w:rsidRDefault="00EE1E05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laden Šimić</w:t>
            </w:r>
          </w:p>
        </w:tc>
        <w:tc>
          <w:tcPr>
            <w:tcW w:w="627" w:type="pct"/>
          </w:tcPr>
          <w:p w14:paraId="4CD128F6" w14:textId="2DF2CA51" w:rsidR="008263B5" w:rsidRPr="00101531" w:rsidRDefault="00EE1E05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-8.</w:t>
            </w:r>
          </w:p>
        </w:tc>
        <w:tc>
          <w:tcPr>
            <w:tcW w:w="2186" w:type="pct"/>
          </w:tcPr>
          <w:p w14:paraId="5F2CBAF6" w14:textId="43E91AFC" w:rsidR="008263B5" w:rsidRDefault="00EE1E05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orak, 7. sat</w:t>
            </w:r>
            <w:r w:rsidR="000E54AB">
              <w:rPr>
                <w:rFonts w:ascii="Verdana" w:hAnsi="Verdana"/>
                <w:sz w:val="20"/>
                <w:szCs w:val="20"/>
              </w:rPr>
              <w:t xml:space="preserve"> (uč.GK)</w:t>
            </w:r>
          </w:p>
          <w:p w14:paraId="6FA44AB5" w14:textId="657F25A0" w:rsidR="000E54AB" w:rsidRPr="00101531" w:rsidRDefault="000E54AB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etvrtak, 7. sat (uč.GK)</w:t>
            </w:r>
          </w:p>
        </w:tc>
      </w:tr>
      <w:tr w:rsidR="00E04368" w14:paraId="2B497425" w14:textId="77777777" w:rsidTr="00101531">
        <w:trPr>
          <w:trHeight w:val="553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15C84823" w14:textId="77777777" w:rsidR="00E04368" w:rsidRPr="00912A2E" w:rsidRDefault="00E04368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0943B2E6" w14:textId="72AE6FA7" w:rsidR="00E04368" w:rsidRPr="003F70DA" w:rsidRDefault="001B6FE2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3F70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ROBOTIKA</w:t>
            </w:r>
          </w:p>
          <w:p w14:paraId="31927EB5" w14:textId="59C585E4" w:rsidR="00F41D23" w:rsidRPr="00101531" w:rsidRDefault="001B6FE2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es Jovanović</w:t>
            </w:r>
          </w:p>
        </w:tc>
        <w:tc>
          <w:tcPr>
            <w:tcW w:w="627" w:type="pct"/>
          </w:tcPr>
          <w:p w14:paraId="7BC4063C" w14:textId="15B3813F" w:rsidR="00B0558C" w:rsidRPr="00101531" w:rsidRDefault="00EB23A8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 -7.</w:t>
            </w:r>
          </w:p>
        </w:tc>
        <w:tc>
          <w:tcPr>
            <w:tcW w:w="2186" w:type="pct"/>
          </w:tcPr>
          <w:p w14:paraId="12ADA96D" w14:textId="6AB46EB7" w:rsidR="0074635A" w:rsidRPr="00101531" w:rsidRDefault="005076D6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edjeljak, 7. i 8. sat (uč.INF)</w:t>
            </w:r>
          </w:p>
        </w:tc>
      </w:tr>
      <w:tr w:rsidR="00E04368" w14:paraId="43246E81" w14:textId="77777777" w:rsidTr="00101531">
        <w:trPr>
          <w:trHeight w:val="561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3BF97619" w14:textId="77777777" w:rsidR="00E04368" w:rsidRPr="00912A2E" w:rsidRDefault="00E04368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3FC07C35" w14:textId="171FB3F2" w:rsidR="00F41D23" w:rsidRPr="00BA1D10" w:rsidRDefault="005076D6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BA1D10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DEBATNI KLUB</w:t>
            </w:r>
          </w:p>
          <w:p w14:paraId="5EEA395B" w14:textId="565EC8C4" w:rsidR="005076D6" w:rsidRPr="00BA1D10" w:rsidRDefault="005076D6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BA1D10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NOVINARSKA </w:t>
            </w:r>
            <w:r w:rsidR="000527A0" w:rsidRPr="00BA1D10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GRUPA</w:t>
            </w:r>
          </w:p>
          <w:p w14:paraId="35699A65" w14:textId="3C4F7484" w:rsidR="00F41D23" w:rsidRPr="00101531" w:rsidRDefault="000527A0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arina Pleić</w:t>
            </w:r>
          </w:p>
        </w:tc>
        <w:tc>
          <w:tcPr>
            <w:tcW w:w="627" w:type="pct"/>
          </w:tcPr>
          <w:p w14:paraId="2F54F62D" w14:textId="4FC295E7" w:rsidR="00E04368" w:rsidRPr="00101531" w:rsidRDefault="000527A0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a,b i 7.a,b</w:t>
            </w:r>
          </w:p>
        </w:tc>
        <w:tc>
          <w:tcPr>
            <w:tcW w:w="2186" w:type="pct"/>
          </w:tcPr>
          <w:p w14:paraId="47FD5F26" w14:textId="40F3CAAB" w:rsidR="0096708C" w:rsidRDefault="005821EE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or</w:t>
            </w:r>
            <w:r w:rsidR="009E09FC">
              <w:rPr>
                <w:rFonts w:ascii="Verdana" w:hAnsi="Verdana"/>
                <w:sz w:val="20"/>
                <w:szCs w:val="20"/>
              </w:rPr>
              <w:t>ak, 7. sat</w:t>
            </w:r>
            <w:r w:rsidR="00171EA9">
              <w:rPr>
                <w:rFonts w:ascii="Verdana" w:hAnsi="Verdana"/>
                <w:sz w:val="20"/>
                <w:szCs w:val="20"/>
              </w:rPr>
              <w:t xml:space="preserve"> (uč HJ)</w:t>
            </w:r>
          </w:p>
          <w:p w14:paraId="6974DBE2" w14:textId="48303EA1" w:rsidR="009E09FC" w:rsidRPr="00101531" w:rsidRDefault="009E09FC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C41747">
              <w:rPr>
                <w:rFonts w:ascii="Verdana" w:hAnsi="Verdana"/>
                <w:sz w:val="20"/>
                <w:szCs w:val="20"/>
              </w:rPr>
              <w:t>onedjelj</w:t>
            </w:r>
            <w:r>
              <w:rPr>
                <w:rFonts w:ascii="Verdana" w:hAnsi="Verdana"/>
                <w:sz w:val="20"/>
                <w:szCs w:val="20"/>
              </w:rPr>
              <w:t xml:space="preserve">ak, </w:t>
            </w:r>
            <w:r w:rsidR="00284B94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 sat (uč.HJ)</w:t>
            </w:r>
          </w:p>
        </w:tc>
      </w:tr>
      <w:tr w:rsidR="00E04368" w14:paraId="76031755" w14:textId="77777777" w:rsidTr="005552BF">
        <w:trPr>
          <w:trHeight w:val="737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67B018F0" w14:textId="77777777" w:rsidR="00E04368" w:rsidRPr="00912A2E" w:rsidRDefault="00E04368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3317A04B" w14:textId="4B8A7B59" w:rsidR="00E04368" w:rsidRPr="00BA1D10" w:rsidRDefault="000E633E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BA1D10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LIKOVNA GRUPA</w:t>
            </w:r>
          </w:p>
          <w:p w14:paraId="0F57515F" w14:textId="02237240" w:rsidR="00F41D23" w:rsidRPr="00101531" w:rsidRDefault="000E633E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una Ovčar</w:t>
            </w:r>
          </w:p>
        </w:tc>
        <w:tc>
          <w:tcPr>
            <w:tcW w:w="627" w:type="pct"/>
          </w:tcPr>
          <w:p w14:paraId="23D96349" w14:textId="3E7347E1" w:rsidR="00E04368" w:rsidRPr="00101531" w:rsidRDefault="000E633E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 – 8.</w:t>
            </w:r>
          </w:p>
        </w:tc>
        <w:tc>
          <w:tcPr>
            <w:tcW w:w="2186" w:type="pct"/>
          </w:tcPr>
          <w:p w14:paraId="65C29CB7" w14:textId="5EBBD3EF" w:rsidR="00DF37E1" w:rsidRPr="00101531" w:rsidRDefault="000E633E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edjeljak, 7. sat (uč.LK)</w:t>
            </w:r>
          </w:p>
        </w:tc>
      </w:tr>
      <w:tr w:rsidR="00E04368" w14:paraId="58F06EC2" w14:textId="77777777" w:rsidTr="00101531">
        <w:trPr>
          <w:trHeight w:val="582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6FA30592" w14:textId="77777777" w:rsidR="00E04368" w:rsidRPr="00912A2E" w:rsidRDefault="00E04368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711004E4" w14:textId="7E8A6E6B" w:rsidR="00E04368" w:rsidRPr="00BA1D10" w:rsidRDefault="009E53E1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BA1D10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BIBLIJSKA GRUPA</w:t>
            </w:r>
          </w:p>
          <w:p w14:paraId="6064CB71" w14:textId="469215BB" w:rsidR="00F41D23" w:rsidRPr="00101531" w:rsidRDefault="00DA2FAD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.</w:t>
            </w:r>
            <w:r w:rsidR="009E53E1">
              <w:rPr>
                <w:rFonts w:ascii="Verdana" w:hAnsi="Verdana"/>
                <w:sz w:val="20"/>
                <w:szCs w:val="20"/>
              </w:rPr>
              <w:t>Ines Elek</w:t>
            </w:r>
          </w:p>
        </w:tc>
        <w:tc>
          <w:tcPr>
            <w:tcW w:w="627" w:type="pct"/>
          </w:tcPr>
          <w:p w14:paraId="15DD99CD" w14:textId="5EC970D3" w:rsidR="00E04368" w:rsidRPr="00101531" w:rsidRDefault="009E53E1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b</w:t>
            </w:r>
          </w:p>
        </w:tc>
        <w:tc>
          <w:tcPr>
            <w:tcW w:w="2186" w:type="pct"/>
          </w:tcPr>
          <w:p w14:paraId="71620897" w14:textId="793ECFA0" w:rsidR="00DF37E1" w:rsidRPr="00101531" w:rsidRDefault="009E53E1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etvrtak, 6. sat</w:t>
            </w:r>
          </w:p>
        </w:tc>
      </w:tr>
      <w:tr w:rsidR="00E04368" w14:paraId="32042492" w14:textId="77777777" w:rsidTr="005552BF">
        <w:trPr>
          <w:trHeight w:val="737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1AD5E384" w14:textId="77777777" w:rsidR="00E04368" w:rsidRPr="00912A2E" w:rsidRDefault="00E04368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25126C66" w14:textId="77777777" w:rsidR="009B5778" w:rsidRDefault="00DA2FAD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MLADI MISIONARI</w:t>
            </w:r>
          </w:p>
          <w:p w14:paraId="23AEA9B9" w14:textId="7D4D99CE" w:rsidR="00DA2FAD" w:rsidRPr="009B5778" w:rsidRDefault="00DA2FAD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 w:rsidRPr="007A78E8">
              <w:rPr>
                <w:rFonts w:ascii="Verdana" w:hAnsi="Verdana"/>
                <w:bCs/>
                <w:sz w:val="20"/>
                <w:szCs w:val="20"/>
              </w:rPr>
              <w:t>Dragan Mamić</w:t>
            </w:r>
          </w:p>
        </w:tc>
        <w:tc>
          <w:tcPr>
            <w:tcW w:w="627" w:type="pct"/>
          </w:tcPr>
          <w:p w14:paraId="7EB1F26C" w14:textId="289BE43C" w:rsidR="007922C9" w:rsidRPr="00101531" w:rsidRDefault="00BA1D10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– 8. </w:t>
            </w:r>
          </w:p>
        </w:tc>
        <w:tc>
          <w:tcPr>
            <w:tcW w:w="2186" w:type="pct"/>
          </w:tcPr>
          <w:p w14:paraId="0BAE1FBC" w14:textId="6B44EF1E" w:rsidR="00CC6951" w:rsidRPr="00101531" w:rsidRDefault="00C41747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etvrtak, 7. sat</w:t>
            </w:r>
          </w:p>
        </w:tc>
      </w:tr>
      <w:tr w:rsidR="00E04368" w14:paraId="66E3D410" w14:textId="77777777" w:rsidTr="00D2114A">
        <w:trPr>
          <w:trHeight w:val="737"/>
        </w:trPr>
        <w:tc>
          <w:tcPr>
            <w:tcW w:w="415" w:type="pct"/>
            <w:vMerge/>
          </w:tcPr>
          <w:p w14:paraId="63FBD47F" w14:textId="77777777" w:rsidR="00E04368" w:rsidRPr="00912A2E" w:rsidRDefault="00E04368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03982FD4" w14:textId="50020D0B" w:rsidR="00E04368" w:rsidRDefault="00D77FBA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MLADI KNJIŽNIČARI</w:t>
            </w:r>
          </w:p>
          <w:p w14:paraId="4F13F5B6" w14:textId="7AED24A2" w:rsidR="00F41D23" w:rsidRPr="007A78E8" w:rsidRDefault="00C77B50" w:rsidP="00912A2E">
            <w:pPr>
              <w:rPr>
                <w:rFonts w:ascii="Verdana" w:hAnsi="Verdana"/>
                <w:bCs/>
                <w:color w:val="7153A0" w:themeColor="accent5" w:themeShade="BF"/>
                <w:sz w:val="20"/>
                <w:szCs w:val="20"/>
              </w:rPr>
            </w:pPr>
            <w:r w:rsidRPr="007A78E8">
              <w:rPr>
                <w:rFonts w:ascii="Verdana" w:hAnsi="Verdana"/>
                <w:bCs/>
                <w:sz w:val="20"/>
                <w:szCs w:val="20"/>
              </w:rPr>
              <w:t>Jelena Torti</w:t>
            </w:r>
          </w:p>
        </w:tc>
        <w:tc>
          <w:tcPr>
            <w:tcW w:w="627" w:type="pct"/>
          </w:tcPr>
          <w:p w14:paraId="4BC61E55" w14:textId="41440393" w:rsidR="003D565D" w:rsidRPr="00101531" w:rsidRDefault="00C77B50" w:rsidP="00CC69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 – 8.</w:t>
            </w:r>
          </w:p>
        </w:tc>
        <w:tc>
          <w:tcPr>
            <w:tcW w:w="2186" w:type="pct"/>
          </w:tcPr>
          <w:p w14:paraId="0A868D35" w14:textId="0CA62BD4" w:rsidR="003D565D" w:rsidRPr="00101531" w:rsidRDefault="00C63F26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ijeda, 7. sat</w:t>
            </w:r>
          </w:p>
        </w:tc>
      </w:tr>
      <w:tr w:rsidR="00E04368" w14:paraId="1B8F97A9" w14:textId="77777777" w:rsidTr="00D2114A">
        <w:trPr>
          <w:trHeight w:val="737"/>
        </w:trPr>
        <w:tc>
          <w:tcPr>
            <w:tcW w:w="415" w:type="pct"/>
            <w:vMerge/>
          </w:tcPr>
          <w:p w14:paraId="4D4B514A" w14:textId="77777777" w:rsidR="00E04368" w:rsidRPr="00912A2E" w:rsidRDefault="00E04368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51A079F2" w14:textId="16E5A454" w:rsidR="00E04368" w:rsidRDefault="00D77482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MALI KREATIVCI</w:t>
            </w:r>
          </w:p>
          <w:p w14:paraId="39873E19" w14:textId="1EE9E66B" w:rsidR="00F41D23" w:rsidRPr="00ED1C94" w:rsidRDefault="0002305F" w:rsidP="00912A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1C94">
              <w:rPr>
                <w:rFonts w:ascii="Verdana" w:hAnsi="Verdana"/>
                <w:bCs/>
                <w:sz w:val="20"/>
                <w:szCs w:val="20"/>
              </w:rPr>
              <w:t>Nela Botić</w:t>
            </w:r>
          </w:p>
        </w:tc>
        <w:tc>
          <w:tcPr>
            <w:tcW w:w="627" w:type="pct"/>
          </w:tcPr>
          <w:p w14:paraId="0CEDCB96" w14:textId="197332B8" w:rsidR="0074635A" w:rsidRPr="00101531" w:rsidRDefault="00D77482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</w:t>
            </w:r>
            <w:r w:rsidR="00BF2DA4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186" w:type="pct"/>
          </w:tcPr>
          <w:p w14:paraId="5AA2331C" w14:textId="14CF0DA3" w:rsidR="0074635A" w:rsidRPr="00101531" w:rsidRDefault="0015731D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ijeda</w:t>
            </w:r>
            <w:r w:rsidR="00D33D7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D1C94">
              <w:rPr>
                <w:rFonts w:ascii="Verdana" w:hAnsi="Verdana"/>
                <w:sz w:val="20"/>
                <w:szCs w:val="20"/>
              </w:rPr>
              <w:t>14,50</w:t>
            </w:r>
          </w:p>
        </w:tc>
      </w:tr>
      <w:tr w:rsidR="00D54F5C" w14:paraId="5912380A" w14:textId="77777777" w:rsidTr="00D2114A">
        <w:trPr>
          <w:trHeight w:val="737"/>
        </w:trPr>
        <w:tc>
          <w:tcPr>
            <w:tcW w:w="415" w:type="pct"/>
          </w:tcPr>
          <w:p w14:paraId="59006608" w14:textId="77777777" w:rsidR="00D54F5C" w:rsidRPr="00912A2E" w:rsidRDefault="00D54F5C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76A65724" w14:textId="77777777" w:rsidR="00D54F5C" w:rsidRDefault="00ED1C94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Dramsko-scenska grupa</w:t>
            </w:r>
          </w:p>
          <w:p w14:paraId="7F572C0D" w14:textId="127C5DE1" w:rsidR="00ED1C94" w:rsidRPr="00EB23A8" w:rsidRDefault="00ED1C94" w:rsidP="00912A2E">
            <w:pPr>
              <w:rPr>
                <w:rFonts w:ascii="Verdana" w:hAnsi="Verdana"/>
                <w:bCs/>
                <w:color w:val="7153A0" w:themeColor="accent5" w:themeShade="BF"/>
                <w:sz w:val="20"/>
                <w:szCs w:val="20"/>
              </w:rPr>
            </w:pPr>
            <w:r w:rsidRPr="00EB23A8">
              <w:rPr>
                <w:rFonts w:ascii="Verdana" w:hAnsi="Verdana"/>
                <w:bCs/>
                <w:sz w:val="20"/>
                <w:szCs w:val="20"/>
              </w:rPr>
              <w:t>Valerijana R. Medvidović</w:t>
            </w:r>
          </w:p>
        </w:tc>
        <w:tc>
          <w:tcPr>
            <w:tcW w:w="627" w:type="pct"/>
          </w:tcPr>
          <w:p w14:paraId="4E41E52F" w14:textId="426E9502" w:rsidR="00D54F5C" w:rsidRDefault="00ED1C94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 – 8.</w:t>
            </w:r>
          </w:p>
        </w:tc>
        <w:tc>
          <w:tcPr>
            <w:tcW w:w="2186" w:type="pct"/>
          </w:tcPr>
          <w:p w14:paraId="51021CA8" w14:textId="53878968" w:rsidR="00D54F5C" w:rsidRDefault="00ED1C94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Srijeda, 6. sat</w:t>
            </w:r>
          </w:p>
        </w:tc>
      </w:tr>
      <w:tr w:rsidR="00D54F5C" w14:paraId="224B903D" w14:textId="77777777" w:rsidTr="00D2114A">
        <w:trPr>
          <w:trHeight w:val="737"/>
        </w:trPr>
        <w:tc>
          <w:tcPr>
            <w:tcW w:w="415" w:type="pct"/>
          </w:tcPr>
          <w:p w14:paraId="66B2D9FF" w14:textId="77777777" w:rsidR="00D54F5C" w:rsidRPr="00912A2E" w:rsidRDefault="00D54F5C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56DFB7B6" w14:textId="77777777" w:rsidR="00D54F5C" w:rsidRDefault="006C21A5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MLADI BIOLOZI</w:t>
            </w:r>
          </w:p>
          <w:p w14:paraId="7661FAAD" w14:textId="132A75E4" w:rsidR="006C21A5" w:rsidRDefault="006C21A5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 xml:space="preserve">Vera </w:t>
            </w:r>
            <w:r w:rsidR="0080062C"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Ožegović</w:t>
            </w:r>
          </w:p>
        </w:tc>
        <w:tc>
          <w:tcPr>
            <w:tcW w:w="627" w:type="pct"/>
          </w:tcPr>
          <w:p w14:paraId="27DAC665" w14:textId="70A3C561" w:rsidR="00D54F5C" w:rsidRDefault="006C21A5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953675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3675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 xml:space="preserve"> 5.</w:t>
            </w:r>
            <w:r w:rsidR="00953675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2186" w:type="pct"/>
          </w:tcPr>
          <w:p w14:paraId="0EF9DACC" w14:textId="44B9402B" w:rsidR="00D54F5C" w:rsidRPr="00E740D8" w:rsidRDefault="0080062C" w:rsidP="00E740D8">
            <w:pPr>
              <w:pStyle w:val="Bezproreda"/>
            </w:pPr>
            <w:r>
              <w:t>Petak, 6. i 7. sat</w:t>
            </w:r>
          </w:p>
        </w:tc>
      </w:tr>
    </w:tbl>
    <w:p w14:paraId="6EB9E3BE" w14:textId="77777777" w:rsidR="00F47BF8" w:rsidRDefault="00F47BF8"/>
    <w:sectPr w:rsidR="00F47BF8" w:rsidSect="007F5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8322" w14:textId="77777777" w:rsidR="004464A5" w:rsidRDefault="004464A5" w:rsidP="00912A2E">
      <w:pPr>
        <w:spacing w:after="0" w:line="240" w:lineRule="auto"/>
      </w:pPr>
      <w:r>
        <w:separator/>
      </w:r>
    </w:p>
  </w:endnote>
  <w:endnote w:type="continuationSeparator" w:id="0">
    <w:p w14:paraId="7C859968" w14:textId="77777777" w:rsidR="004464A5" w:rsidRDefault="004464A5" w:rsidP="0091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BBB" w14:textId="77777777" w:rsidR="00912A2E" w:rsidRDefault="00912A2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52B2" w14:textId="77777777" w:rsidR="00912A2E" w:rsidRDefault="00912A2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2A38" w14:textId="77777777" w:rsidR="00912A2E" w:rsidRDefault="00912A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B46F" w14:textId="77777777" w:rsidR="004464A5" w:rsidRDefault="004464A5" w:rsidP="00912A2E">
      <w:pPr>
        <w:spacing w:after="0" w:line="240" w:lineRule="auto"/>
      </w:pPr>
      <w:r>
        <w:separator/>
      </w:r>
    </w:p>
  </w:footnote>
  <w:footnote w:type="continuationSeparator" w:id="0">
    <w:p w14:paraId="4BB86E72" w14:textId="77777777" w:rsidR="004464A5" w:rsidRDefault="004464A5" w:rsidP="0091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DF4F" w14:textId="77777777" w:rsidR="00912A2E" w:rsidRDefault="00000000">
    <w:pPr>
      <w:pStyle w:val="Zaglavlje"/>
    </w:pPr>
    <w:r>
      <w:rPr>
        <w:noProof/>
        <w:lang w:eastAsia="hr-HR"/>
      </w:rPr>
      <w:pict w14:anchorId="29889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89751" o:spid="_x0000_s1027" type="#_x0000_t75" style="position:absolute;margin-left:0;margin-top:0;width:453.2pt;height:534.6pt;z-index:-251657216;mso-position-horizontal:center;mso-position-horizontal-relative:margin;mso-position-vertical:center;mso-position-vertical-relative:margin" o:allowincell="f">
          <v:imagedata r:id="rId1" o:title="STAB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000462"/>
      <w:docPartObj>
        <w:docPartGallery w:val="Watermarks"/>
        <w:docPartUnique/>
      </w:docPartObj>
    </w:sdtPr>
    <w:sdtContent>
      <w:p w14:paraId="09731736" w14:textId="77777777" w:rsidR="00912A2E" w:rsidRDefault="00000000">
        <w:pPr>
          <w:pStyle w:val="Zaglavlje"/>
        </w:pPr>
        <w:r>
          <w:rPr>
            <w:noProof/>
            <w:lang w:eastAsia="hr-HR"/>
          </w:rPr>
          <w:pict w14:anchorId="1F4E32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0789752" o:spid="_x0000_s1028" type="#_x0000_t75" style="position:absolute;margin-left:0;margin-top:0;width:453.2pt;height:534.6pt;z-index:-251656192;mso-position-horizontal:center;mso-position-horizontal-relative:margin;mso-position-vertical:center;mso-position-vertical-relative:margin" o:allowincell="f">
              <v:imagedata r:id="rId1" o:title="STABL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B2EA" w14:textId="77777777" w:rsidR="00912A2E" w:rsidRDefault="00000000">
    <w:pPr>
      <w:pStyle w:val="Zaglavlje"/>
    </w:pPr>
    <w:r>
      <w:rPr>
        <w:noProof/>
        <w:lang w:eastAsia="hr-HR"/>
      </w:rPr>
      <w:pict w14:anchorId="63B49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89750" o:spid="_x0000_s1026" type="#_x0000_t75" style="position:absolute;margin-left:0;margin-top:0;width:453.2pt;height:534.6pt;z-index:-251658240;mso-position-horizontal:center;mso-position-horizontal-relative:margin;mso-position-vertical:center;mso-position-vertical-relative:margin" o:allowincell="f">
          <v:imagedata r:id="rId1" o:title="STAB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DE9"/>
    <w:multiLevelType w:val="hybridMultilevel"/>
    <w:tmpl w:val="A692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80C6A"/>
    <w:multiLevelType w:val="hybridMultilevel"/>
    <w:tmpl w:val="4B66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72124"/>
    <w:multiLevelType w:val="hybridMultilevel"/>
    <w:tmpl w:val="C71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603616">
    <w:abstractNumId w:val="0"/>
  </w:num>
  <w:num w:numId="2" w16cid:durableId="872307968">
    <w:abstractNumId w:val="2"/>
  </w:num>
  <w:num w:numId="3" w16cid:durableId="111733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2E"/>
    <w:rsid w:val="0002305F"/>
    <w:rsid w:val="000527A0"/>
    <w:rsid w:val="000E54AB"/>
    <w:rsid w:val="000E633E"/>
    <w:rsid w:val="00101531"/>
    <w:rsid w:val="00116541"/>
    <w:rsid w:val="0015731D"/>
    <w:rsid w:val="00171EA9"/>
    <w:rsid w:val="001A279E"/>
    <w:rsid w:val="001B6FE2"/>
    <w:rsid w:val="001C5C5A"/>
    <w:rsid w:val="002712F0"/>
    <w:rsid w:val="00282F46"/>
    <w:rsid w:val="00284B94"/>
    <w:rsid w:val="002B0943"/>
    <w:rsid w:val="002B2C22"/>
    <w:rsid w:val="003302FF"/>
    <w:rsid w:val="003735E4"/>
    <w:rsid w:val="003D565D"/>
    <w:rsid w:val="003F70DA"/>
    <w:rsid w:val="004055AE"/>
    <w:rsid w:val="004464A5"/>
    <w:rsid w:val="00485F56"/>
    <w:rsid w:val="004D78B9"/>
    <w:rsid w:val="004F2D15"/>
    <w:rsid w:val="004F74EC"/>
    <w:rsid w:val="005009CA"/>
    <w:rsid w:val="005076D6"/>
    <w:rsid w:val="00522AB3"/>
    <w:rsid w:val="00534B99"/>
    <w:rsid w:val="00551F31"/>
    <w:rsid w:val="005552BF"/>
    <w:rsid w:val="005821EE"/>
    <w:rsid w:val="005A1744"/>
    <w:rsid w:val="005C1354"/>
    <w:rsid w:val="005C25E8"/>
    <w:rsid w:val="006A6548"/>
    <w:rsid w:val="006C21A5"/>
    <w:rsid w:val="006C6288"/>
    <w:rsid w:val="006D2856"/>
    <w:rsid w:val="006F0C3D"/>
    <w:rsid w:val="006F28FC"/>
    <w:rsid w:val="0074635A"/>
    <w:rsid w:val="00774784"/>
    <w:rsid w:val="007922C9"/>
    <w:rsid w:val="007A78E8"/>
    <w:rsid w:val="007F50AC"/>
    <w:rsid w:val="0080062C"/>
    <w:rsid w:val="008263B5"/>
    <w:rsid w:val="008323CE"/>
    <w:rsid w:val="00842934"/>
    <w:rsid w:val="0085033A"/>
    <w:rsid w:val="00880E1E"/>
    <w:rsid w:val="00885B83"/>
    <w:rsid w:val="008A23C4"/>
    <w:rsid w:val="008A2E4C"/>
    <w:rsid w:val="009007EE"/>
    <w:rsid w:val="00912A2E"/>
    <w:rsid w:val="00953675"/>
    <w:rsid w:val="0096708C"/>
    <w:rsid w:val="00970C69"/>
    <w:rsid w:val="009A31A2"/>
    <w:rsid w:val="009B0FD6"/>
    <w:rsid w:val="009B5778"/>
    <w:rsid w:val="009E09FC"/>
    <w:rsid w:val="009E53E1"/>
    <w:rsid w:val="00A54636"/>
    <w:rsid w:val="00AA60AC"/>
    <w:rsid w:val="00AB089D"/>
    <w:rsid w:val="00B0558C"/>
    <w:rsid w:val="00B26585"/>
    <w:rsid w:val="00BA1D10"/>
    <w:rsid w:val="00BC4FDF"/>
    <w:rsid w:val="00BC78CD"/>
    <w:rsid w:val="00BF2DA4"/>
    <w:rsid w:val="00C27336"/>
    <w:rsid w:val="00C41747"/>
    <w:rsid w:val="00C63F26"/>
    <w:rsid w:val="00C77B50"/>
    <w:rsid w:val="00CA4161"/>
    <w:rsid w:val="00CC6951"/>
    <w:rsid w:val="00CD357B"/>
    <w:rsid w:val="00D2114A"/>
    <w:rsid w:val="00D33D73"/>
    <w:rsid w:val="00D54F5C"/>
    <w:rsid w:val="00D55186"/>
    <w:rsid w:val="00D77482"/>
    <w:rsid w:val="00D77FBA"/>
    <w:rsid w:val="00D8355A"/>
    <w:rsid w:val="00DA2FAD"/>
    <w:rsid w:val="00DC0E3B"/>
    <w:rsid w:val="00DC3864"/>
    <w:rsid w:val="00DC6BD1"/>
    <w:rsid w:val="00DD5098"/>
    <w:rsid w:val="00DF37E1"/>
    <w:rsid w:val="00E04368"/>
    <w:rsid w:val="00E36F29"/>
    <w:rsid w:val="00E459D2"/>
    <w:rsid w:val="00E740D8"/>
    <w:rsid w:val="00EB23A8"/>
    <w:rsid w:val="00EC3662"/>
    <w:rsid w:val="00ED1C94"/>
    <w:rsid w:val="00EE1E05"/>
    <w:rsid w:val="00EE60F0"/>
    <w:rsid w:val="00F41D23"/>
    <w:rsid w:val="00F47BF8"/>
    <w:rsid w:val="00F61042"/>
    <w:rsid w:val="00FB2C29"/>
    <w:rsid w:val="00FC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AD1ED"/>
  <w15:chartTrackingRefBased/>
  <w15:docId w15:val="{F23E1243-D1CA-4926-9C03-C0062FED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A2E"/>
  </w:style>
  <w:style w:type="paragraph" w:styleId="Podnoje">
    <w:name w:val="footer"/>
    <w:basedOn w:val="Normal"/>
    <w:link w:val="PodnojeChar"/>
    <w:uiPriority w:val="99"/>
    <w:unhideWhenUsed/>
    <w:rsid w:val="0091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A2E"/>
  </w:style>
  <w:style w:type="paragraph" w:styleId="Tekstbalonia">
    <w:name w:val="Balloon Text"/>
    <w:basedOn w:val="Normal"/>
    <w:link w:val="TekstbaloniaChar"/>
    <w:uiPriority w:val="99"/>
    <w:semiHidden/>
    <w:unhideWhenUsed/>
    <w:rsid w:val="00EE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0F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C6951"/>
    <w:pPr>
      <w:ind w:left="720"/>
      <w:contextualSpacing/>
    </w:pPr>
  </w:style>
  <w:style w:type="paragraph" w:styleId="Bezproreda">
    <w:name w:val="No Spacing"/>
    <w:uiPriority w:val="1"/>
    <w:qFormat/>
    <w:rsid w:val="00E74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DA66-6A00-4EAB-8F31-05946255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Mirjana Dodig</cp:lastModifiedBy>
  <cp:revision>46</cp:revision>
  <cp:lastPrinted>2021-09-28T06:59:00Z</cp:lastPrinted>
  <dcterms:created xsi:type="dcterms:W3CDTF">2023-08-30T07:08:00Z</dcterms:created>
  <dcterms:modified xsi:type="dcterms:W3CDTF">2023-10-09T07:10:00Z</dcterms:modified>
</cp:coreProperties>
</file>